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93C7" w14:textId="0F7A0364" w:rsidR="001879A7" w:rsidRDefault="00000000" w:rsidP="00050DB6">
      <w:pPr>
        <w:pStyle w:val="CorpoA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50DB6">
        <w:rPr>
          <w:rFonts w:ascii="Calibri" w:hAnsi="Calibri" w:cs="Calibri"/>
          <w:b/>
          <w:bCs/>
          <w:lang w:val="da-DK"/>
        </w:rPr>
        <w:t>ALLEGATO 1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050DB6">
        <w:rPr>
          <w:rFonts w:ascii="Calibri" w:hAnsi="Calibri" w:cs="Calibri"/>
          <w:b/>
          <w:bCs/>
          <w:lang w:val="da-DK"/>
        </w:rPr>
        <w:t>–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417BA0" w:rsidRPr="00074386">
        <w:rPr>
          <w:rFonts w:ascii="Calibri" w:hAnsi="Calibri" w:cs="Calibri"/>
          <w:sz w:val="18"/>
          <w:szCs w:val="18"/>
        </w:rPr>
        <w:t xml:space="preserve">Iscrizione </w:t>
      </w:r>
      <w:r w:rsidR="00E27B22" w:rsidRPr="00074386">
        <w:rPr>
          <w:rFonts w:ascii="Calibri" w:hAnsi="Calibri" w:cs="Calibri"/>
          <w:sz w:val="18"/>
          <w:szCs w:val="18"/>
        </w:rPr>
        <w:t xml:space="preserve">al </w:t>
      </w:r>
      <w:r w:rsidR="00417BA0" w:rsidRPr="00074386">
        <w:rPr>
          <w:rFonts w:ascii="Calibri" w:hAnsi="Calibri" w:cs="Calibri"/>
          <w:sz w:val="18"/>
          <w:szCs w:val="18"/>
        </w:rPr>
        <w:t>Progett</w:t>
      </w:r>
      <w:r w:rsidR="00E27B22" w:rsidRPr="00074386">
        <w:rPr>
          <w:rFonts w:ascii="Calibri" w:hAnsi="Calibri" w:cs="Calibri"/>
          <w:sz w:val="18"/>
          <w:szCs w:val="18"/>
        </w:rPr>
        <w:t>o</w:t>
      </w:r>
      <w:r w:rsidR="00417BA0" w:rsidRPr="00074386">
        <w:rPr>
          <w:rFonts w:ascii="Calibri" w:hAnsi="Calibri" w:cs="Calibri"/>
          <w:sz w:val="18"/>
          <w:szCs w:val="18"/>
        </w:rPr>
        <w:t xml:space="preserve"> di Ampliamento dell’Offerta Formativa</w:t>
      </w:r>
      <w:r w:rsidR="002C19D3">
        <w:rPr>
          <w:rFonts w:ascii="Calibri" w:hAnsi="Calibri" w:cs="Calibri"/>
          <w:sz w:val="18"/>
          <w:szCs w:val="18"/>
        </w:rPr>
        <w:t xml:space="preserve"> </w:t>
      </w:r>
      <w:r w:rsidR="00E27B22" w:rsidRPr="00074386">
        <w:rPr>
          <w:rFonts w:ascii="Calibri" w:hAnsi="Calibri" w:cs="Calibri"/>
          <w:sz w:val="18"/>
          <w:szCs w:val="18"/>
        </w:rPr>
        <w:t>“</w:t>
      </w:r>
      <w:r w:rsidR="00E108A1" w:rsidRPr="00E108A1">
        <w:rPr>
          <w:rFonts w:ascii="Calibri" w:hAnsi="Calibri" w:cs="Calibri"/>
          <w:sz w:val="18"/>
          <w:szCs w:val="18"/>
        </w:rPr>
        <w:t xml:space="preserve">Progetto </w:t>
      </w:r>
      <w:r w:rsidR="00A03E69">
        <w:rPr>
          <w:rFonts w:ascii="Calibri" w:hAnsi="Calibri" w:cs="Calibri"/>
          <w:sz w:val="18"/>
          <w:szCs w:val="18"/>
        </w:rPr>
        <w:t>CORO D’ISTITUTO</w:t>
      </w:r>
      <w:r w:rsidR="00047E29">
        <w:rPr>
          <w:rFonts w:ascii="Calibri" w:hAnsi="Calibri" w:cs="Calibri"/>
          <w:sz w:val="18"/>
          <w:szCs w:val="18"/>
        </w:rPr>
        <w:t xml:space="preserve"> - ORKESTRANI</w:t>
      </w:r>
      <w:r w:rsidR="00A03E69">
        <w:rPr>
          <w:rFonts w:ascii="Calibri" w:hAnsi="Calibri" w:cs="Calibri"/>
          <w:sz w:val="18"/>
          <w:szCs w:val="18"/>
        </w:rPr>
        <w:t>”</w:t>
      </w:r>
    </w:p>
    <w:p w14:paraId="77643E96" w14:textId="77777777" w:rsidR="00E108A1" w:rsidRPr="00074386" w:rsidRDefault="00E108A1" w:rsidP="00050DB6">
      <w:pPr>
        <w:pStyle w:val="CorpoA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cyan"/>
        </w:rPr>
      </w:pPr>
    </w:p>
    <w:p w14:paraId="0ECAAB4C" w14:textId="07BCADBC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AL </w:t>
      </w:r>
      <w:r w:rsidRPr="00050DB6">
        <w:rPr>
          <w:rFonts w:ascii="Calibri" w:hAnsi="Calibri" w:cs="Calibri"/>
          <w:lang w:val="de-DE"/>
        </w:rPr>
        <w:t>DIRIGENTE SCOLASTICO</w:t>
      </w:r>
    </w:p>
    <w:p w14:paraId="101A36C3" w14:textId="515A8A33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  <w:lang w:val="da-DK"/>
        </w:rPr>
        <w:t>DELL</w:t>
      </w:r>
      <w:r w:rsidRPr="00050DB6">
        <w:rPr>
          <w:rFonts w:ascii="Calibri" w:hAnsi="Calibri" w:cs="Calibri"/>
        </w:rPr>
        <w:t xml:space="preserve">’ </w:t>
      </w:r>
      <w:r w:rsidR="00502602" w:rsidRPr="00050DB6">
        <w:rPr>
          <w:rFonts w:ascii="Calibri" w:hAnsi="Calibri" w:cs="Calibri"/>
        </w:rPr>
        <w:t>IC</w:t>
      </w:r>
      <w:r w:rsidRPr="00050DB6">
        <w:rPr>
          <w:rFonts w:ascii="Calibri" w:hAnsi="Calibri" w:cs="Calibri"/>
        </w:rPr>
        <w:t xml:space="preserve"> P</w:t>
      </w:r>
      <w:r w:rsidR="00502602" w:rsidRPr="00050DB6">
        <w:rPr>
          <w:rFonts w:ascii="Calibri" w:hAnsi="Calibri" w:cs="Calibri"/>
        </w:rPr>
        <w:t>ONTE DI PIAVE E SALGAREDA</w:t>
      </w:r>
    </w:p>
    <w:p w14:paraId="6C4E2A70" w14:textId="77777777" w:rsidR="001879A7" w:rsidRPr="00050DB6" w:rsidRDefault="001879A7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3960EE49" w14:textId="77777777" w:rsidTr="00F52774">
        <w:trPr>
          <w:trHeight w:val="283"/>
        </w:trPr>
        <w:tc>
          <w:tcPr>
            <w:tcW w:w="397" w:type="dxa"/>
          </w:tcPr>
          <w:p w14:paraId="4EBDFCE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99B3A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33155B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6B32F3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3273EF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A7E0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4FF2C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2224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0DC127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5BC05F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93CAB5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78528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A6339D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BADB6F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250990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0BEBC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3AFB29" w14:textId="6E003AFB" w:rsidR="00AF78DC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sottoscritto ____________________________________ nato a __________________ prov. ____</w:t>
      </w:r>
    </w:p>
    <w:p w14:paraId="5AC24BDA" w14:textId="3BDC684C" w:rsidR="00AF78DC" w:rsidRPr="00050DB6" w:rsidRDefault="00000000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___</w:t>
      </w:r>
      <w:r w:rsidR="00502602" w:rsidRPr="00050DB6">
        <w:rPr>
          <w:rFonts w:ascii="Calibri" w:hAnsi="Calibri" w:cs="Calibri"/>
        </w:rPr>
        <w:t xml:space="preserve"> c</w:t>
      </w:r>
      <w:r w:rsidRPr="00050DB6">
        <w:rPr>
          <w:rFonts w:ascii="Calibri" w:hAnsi="Calibri" w:cs="Calibri"/>
        </w:rPr>
        <w:t>od</w:t>
      </w:r>
      <w:r w:rsidR="00417BA0" w:rsidRPr="00050DB6">
        <w:rPr>
          <w:rFonts w:ascii="Calibri" w:hAnsi="Calibri" w:cs="Calibri"/>
        </w:rPr>
        <w:t xml:space="preserve">. </w:t>
      </w:r>
      <w:r w:rsidRPr="00050DB6">
        <w:rPr>
          <w:rFonts w:ascii="Calibri" w:hAnsi="Calibri" w:cs="Calibri"/>
        </w:rPr>
        <w:t>fiscale</w:t>
      </w:r>
      <w:r w:rsidR="00417BA0" w:rsidRPr="00050DB6">
        <w:rPr>
          <w:rFonts w:ascii="Calibri" w:hAnsi="Calibri" w:cs="Calibri"/>
        </w:rPr>
        <w:t xml:space="preserve"> </w:t>
      </w:r>
    </w:p>
    <w:p w14:paraId="4912CDC0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716C18E3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FA0006B" w14:textId="4962F4D7" w:rsidR="00AF78DC" w:rsidRPr="00942AE1" w:rsidRDefault="00000000" w:rsidP="00942AE1">
      <w:pPr>
        <w:pStyle w:val="CorpoA"/>
        <w:spacing w:after="0" w:line="240" w:lineRule="auto"/>
        <w:jc w:val="center"/>
        <w:rPr>
          <w:rFonts w:ascii="Calibri" w:hAnsi="Calibri" w:cs="Calibri"/>
        </w:rPr>
      </w:pPr>
      <w:r w:rsidRPr="00050DB6">
        <w:rPr>
          <w:rFonts w:ascii="Calibri" w:hAnsi="Calibri" w:cs="Calibri"/>
        </w:rPr>
        <w:t>e</w:t>
      </w:r>
    </w:p>
    <w:tbl>
      <w:tblPr>
        <w:tblStyle w:val="Grigliatabella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74581B92" w14:textId="77777777" w:rsidTr="00F52774">
        <w:trPr>
          <w:trHeight w:val="283"/>
        </w:trPr>
        <w:tc>
          <w:tcPr>
            <w:tcW w:w="397" w:type="dxa"/>
          </w:tcPr>
          <w:p w14:paraId="79EFEF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D514A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D85CFF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188F2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D69C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3BDD29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CA04663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BB90B4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4F3397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EFDEB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3F3E6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A23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24B56C5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F4C965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8313C9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F09C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AD9A2E" w14:textId="2FB70AA1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La sottoscritta ____________________________________ nata a __________________ prov. ____</w:t>
      </w:r>
    </w:p>
    <w:p w14:paraId="480BE892" w14:textId="77777777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___/___/______ cod. fiscale </w:t>
      </w:r>
    </w:p>
    <w:p w14:paraId="5983B83A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2D3F73C5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C267382" w14:textId="3C054BEA" w:rsidR="00050DB6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in qualità di</w:t>
      </w:r>
    </w:p>
    <w:p w14:paraId="1A2A231D" w14:textId="4C127B1C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genitori</w:t>
      </w:r>
      <w:r>
        <w:rPr>
          <w:rFonts w:ascii="Calibri" w:eastAsia="Times New Roman" w:hAnsi="Calibri" w:cs="Calibri"/>
          <w:color w:val="000000"/>
          <w:sz w:val="22"/>
          <w:szCs w:val="22"/>
        </w:rPr>
        <w:t>/tutori legali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 dell’alunno/a _______________________________ frequentante la classe ___ sez. ___ presso la Scuola </w:t>
      </w:r>
      <w:r w:rsidR="00A03E69">
        <w:rPr>
          <w:rFonts w:ascii="Calibri" w:eastAsia="Times New Roman" w:hAnsi="Calibri" w:cs="Calibri"/>
          <w:color w:val="000000"/>
          <w:sz w:val="22"/>
          <w:szCs w:val="22"/>
        </w:rPr>
        <w:t>primaria/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Secondaria I grado </w:t>
      </w:r>
      <w:r>
        <w:rPr>
          <w:rFonts w:ascii="Calibri" w:eastAsia="Times New Roman" w:hAnsi="Calibri" w:cs="Calibri"/>
          <w:color w:val="000000"/>
          <w:sz w:val="22"/>
          <w:szCs w:val="22"/>
        </w:rPr>
        <w:t>di Ponte di Piave</w:t>
      </w:r>
    </w:p>
    <w:p w14:paraId="5A291379" w14:textId="77777777" w:rsidR="008D315E" w:rsidRPr="00050DB6" w:rsidRDefault="008D315E" w:rsidP="008D315E">
      <w:pPr>
        <w:pStyle w:val="CorpoA"/>
        <w:spacing w:after="0" w:line="120" w:lineRule="auto"/>
        <w:jc w:val="both"/>
        <w:rPr>
          <w:rFonts w:ascii="Calibri" w:hAnsi="Calibri" w:cs="Calibri"/>
        </w:rPr>
      </w:pPr>
    </w:p>
    <w:p w14:paraId="2385BFA0" w14:textId="683D3660" w:rsidR="00484B75" w:rsidRDefault="00F52774" w:rsidP="00F52774">
      <w:pPr>
        <w:pStyle w:val="CorpoA"/>
        <w:spacing w:after="0" w:line="240" w:lineRule="auto"/>
        <w:jc w:val="center"/>
        <w:rPr>
          <w:rFonts w:ascii="Calibri" w:hAnsi="Calibri" w:cs="Calibri"/>
          <w:lang w:val="de-DE"/>
        </w:rPr>
      </w:pPr>
      <w:r w:rsidRPr="00050DB6">
        <w:rPr>
          <w:rFonts w:ascii="Calibri" w:hAnsi="Calibri" w:cs="Calibri"/>
          <w:lang w:val="de-DE"/>
        </w:rPr>
        <w:t>AUTORIZZANO</w:t>
      </w:r>
    </w:p>
    <w:p w14:paraId="516D8340" w14:textId="77777777" w:rsidR="00047E29" w:rsidRPr="00050DB6" w:rsidRDefault="00047E29" w:rsidP="00047E29">
      <w:pPr>
        <w:pStyle w:val="CorpoA"/>
        <w:spacing w:after="0" w:line="240" w:lineRule="auto"/>
        <w:rPr>
          <w:rFonts w:ascii="Calibri" w:hAnsi="Calibri" w:cs="Calibri"/>
          <w:lang w:val="de-DE"/>
        </w:rPr>
      </w:pPr>
    </w:p>
    <w:p w14:paraId="52BC72FA" w14:textId="319F686E" w:rsidR="00047E29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i/>
          <w:iCs/>
        </w:rPr>
      </w:pPr>
      <w:r w:rsidRPr="00050DB6">
        <w:rPr>
          <w:rFonts w:ascii="Calibri" w:hAnsi="Calibri" w:cs="Calibri"/>
        </w:rPr>
        <w:t xml:space="preserve">il proprio/a figlio/a </w:t>
      </w:r>
      <w:proofErr w:type="spellStart"/>
      <w:r w:rsidRPr="00050DB6">
        <w:rPr>
          <w:rFonts w:ascii="Calibri" w:hAnsi="Calibri" w:cs="Calibri"/>
        </w:rPr>
        <w:t>a</w:t>
      </w:r>
      <w:proofErr w:type="spellEnd"/>
      <w:r w:rsidRPr="00050DB6">
        <w:rPr>
          <w:rFonts w:ascii="Calibri" w:hAnsi="Calibri" w:cs="Calibri"/>
        </w:rPr>
        <w:t xml:space="preserve"> partecipare al progetto </w:t>
      </w:r>
      <w:r w:rsidRPr="00050DB6">
        <w:rPr>
          <w:rFonts w:ascii="Calibri" w:hAnsi="Calibri" w:cs="Calibri"/>
          <w:i/>
          <w:iCs/>
        </w:rPr>
        <w:t>“</w:t>
      </w:r>
      <w:r w:rsidRPr="00047E29">
        <w:rPr>
          <w:rFonts w:ascii="Calibri" w:hAnsi="Calibri" w:cs="Calibri"/>
          <w:i/>
          <w:iCs/>
        </w:rPr>
        <w:t>Progetto CORO D</w:t>
      </w:r>
      <w:r>
        <w:rPr>
          <w:rFonts w:ascii="Calibri" w:hAnsi="Calibri" w:cs="Calibri"/>
          <w:i/>
          <w:iCs/>
        </w:rPr>
        <w:t>’</w:t>
      </w:r>
      <w:r w:rsidRPr="00047E29">
        <w:rPr>
          <w:rFonts w:ascii="Calibri" w:hAnsi="Calibri" w:cs="Calibri"/>
          <w:i/>
          <w:iCs/>
        </w:rPr>
        <w:t xml:space="preserve">ISTITUTO </w:t>
      </w:r>
      <w:r>
        <w:rPr>
          <w:rFonts w:ascii="Calibri" w:hAnsi="Calibri" w:cs="Calibri"/>
          <w:i/>
          <w:iCs/>
        </w:rPr>
        <w:t>–</w:t>
      </w:r>
      <w:r w:rsidRPr="00047E29">
        <w:rPr>
          <w:rFonts w:ascii="Calibri" w:hAnsi="Calibri" w:cs="Calibri"/>
          <w:i/>
          <w:iCs/>
        </w:rPr>
        <w:t xml:space="preserve"> ORKESTRANI</w:t>
      </w:r>
      <w:r>
        <w:rPr>
          <w:rFonts w:ascii="Calibri" w:hAnsi="Calibri" w:cs="Calibri"/>
          <w:i/>
          <w:iCs/>
        </w:rPr>
        <w:t xml:space="preserve"> -</w:t>
      </w:r>
      <w:r>
        <w:rPr>
          <w:rFonts w:ascii="Calibri" w:hAnsi="Calibri" w:cs="Calibri"/>
          <w:i/>
          <w:iCs/>
        </w:rPr>
        <w:t xml:space="preserve"> 2025/2026”</w:t>
      </w:r>
      <w:r>
        <w:rPr>
          <w:rFonts w:ascii="Calibri" w:hAnsi="Calibri" w:cs="Calibri"/>
          <w:i/>
          <w:iCs/>
        </w:rPr>
        <w:t>.</w:t>
      </w:r>
    </w:p>
    <w:p w14:paraId="0E144B21" w14:textId="77777777" w:rsidR="00047E29" w:rsidRPr="00050DB6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2293C214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 sono a conoscenza che le attività formative si svolgeranno in orario pomeridiano, nei giorni e secondo gli orari indicati nella relativa circolare. Il calendario potrà essere suscettibile di modifiche, comunicate con apposita circolare dall’Istituzione scolastica.</w:t>
      </w:r>
    </w:p>
    <w:p w14:paraId="19894A44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L’assenza alle attività dovrà essere debitamente giustificata agli insegnanti responsabili.</w:t>
      </w:r>
    </w:p>
    <w:p w14:paraId="42F2D3BE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B1ECF9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Si ricorda che per consentire la partecipazione al progetto è necessario aver compilato e consegnato ai docenti di classe la “Liberatoria per fotografie, video, testi e voce” presente nel diario scolastico.</w:t>
      </w:r>
    </w:p>
    <w:p w14:paraId="5CDCFB33" w14:textId="77777777" w:rsidR="00047E29" w:rsidRPr="00942AE1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49DBF5A" w14:textId="77777777" w:rsidR="00047E29" w:rsidRDefault="00047E29" w:rsidP="00047E29">
      <w:pPr>
        <w:pStyle w:val="CorpoA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, inoltre, dichiarano di essere a conoscenza che per la fruizione del progetto sopraindicato, il/la proprio/a figlio/a dovrà essere ritirato/a dai genitori (o da persona/e delegata/e) all’uscita delle attività con puntualità salvo non sia già stato autorizzato/a all’uscita autonoma ad inizio anno scolastico.</w:t>
      </w:r>
    </w:p>
    <w:p w14:paraId="12518F34" w14:textId="77777777" w:rsidR="00E108A1" w:rsidRDefault="00E108A1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EBC830F" w14:textId="3B07D8FD" w:rsidR="00AF78DC" w:rsidRPr="00050DB6" w:rsidRDefault="00052294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1D8850E1" w14:textId="234CEC01" w:rsidR="00AF78DC" w:rsidRPr="00050DB6" w:rsidRDefault="00000000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 </w:t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>Firma dei genitori e/o del genitore</w:t>
      </w:r>
    </w:p>
    <w:p w14:paraId="187BB9F1" w14:textId="5906B828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174E3F4" w14:textId="71D3AF8B" w:rsidR="00AF78DC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07555D4C" w14:textId="61025F9B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016DC35D" w14:textId="331A9DBE" w:rsidR="00AF78DC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03B96CE" w14:textId="77777777" w:rsidR="00050DB6" w:rsidRPr="00050DB6" w:rsidRDefault="00050DB6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6AEC8978" w14:textId="1149D354" w:rsidR="00AF78DC" w:rsidRPr="00050DB6" w:rsidRDefault="001879A7" w:rsidP="001879A7">
      <w:pPr>
        <w:pStyle w:val="CorpoA"/>
        <w:spacing w:after="0"/>
        <w:jc w:val="center"/>
        <w:rPr>
          <w:rFonts w:ascii="Calibri" w:eastAsia="Calibri" w:hAnsi="Calibri" w:cs="Calibri"/>
          <w:b/>
          <w:bCs/>
        </w:rPr>
      </w:pPr>
      <w:r w:rsidRPr="00050DB6">
        <w:rPr>
          <w:rFonts w:ascii="Calibri" w:hAnsi="Calibri" w:cs="Calibri"/>
          <w:b/>
          <w:bCs/>
        </w:rPr>
        <w:t>---</w:t>
      </w:r>
      <w:r w:rsidR="004F4FEF" w:rsidRPr="00050DB6">
        <w:rPr>
          <w:rFonts w:ascii="Calibri" w:hAnsi="Calibri" w:cs="Calibri"/>
          <w:b/>
          <w:bCs/>
        </w:rPr>
        <w:t xml:space="preserve">da compilarsi solamente a </w:t>
      </w:r>
      <w:r w:rsidRPr="00050DB6">
        <w:rPr>
          <w:rFonts w:ascii="Calibri" w:hAnsi="Calibri" w:cs="Calibri"/>
          <w:b/>
          <w:bCs/>
        </w:rPr>
        <w:t>cura del genitore unico firmatario---</w:t>
      </w:r>
    </w:p>
    <w:p w14:paraId="589705E6" w14:textId="5E132743" w:rsidR="00AF78DC" w:rsidRPr="00942AE1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 xml:space="preserve">Il/la sottoscritto/a, ______________________________________, consapevole delle conseguenze amministrative e penali per chi rilasci dichiarazioni non corrispondenti a </w:t>
      </w:r>
      <w:r w:rsidR="004F4FEF" w:rsidRPr="00942AE1">
        <w:rPr>
          <w:rFonts w:ascii="Calibri" w:hAnsi="Calibri" w:cs="Calibri"/>
          <w:sz w:val="20"/>
          <w:szCs w:val="20"/>
        </w:rPr>
        <w:t>verità</w:t>
      </w:r>
      <w:r w:rsidRPr="00942AE1">
        <w:rPr>
          <w:rFonts w:ascii="Calibri" w:hAnsi="Calibri" w:cs="Calibri"/>
          <w:sz w:val="20"/>
          <w:szCs w:val="20"/>
        </w:rPr>
        <w:t>, ai sensi del DPR 445/2000, dichiara di aver effettuato la scelta in osservanza delle disposizioni sul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, che richiedono il consenso di entrambi i genitori e gli esercenti 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 di cui agli artt. 316, 337 ter e 337 quater del codice civile.</w:t>
      </w:r>
    </w:p>
    <w:p w14:paraId="34CA1C07" w14:textId="722A2023" w:rsidR="00AF78DC" w:rsidRPr="00050DB6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Ponte di Piave, ________________</w:t>
      </w:r>
    </w:p>
    <w:p w14:paraId="48A1F95B" w14:textId="77777777" w:rsidR="00AF78DC" w:rsidRPr="00050DB6" w:rsidRDefault="00AF78DC" w:rsidP="00AB4ACD">
      <w:pPr>
        <w:pStyle w:val="CorpoA"/>
        <w:spacing w:after="0"/>
        <w:jc w:val="both"/>
        <w:rPr>
          <w:rFonts w:ascii="Calibri" w:eastAsia="Calibri" w:hAnsi="Calibri" w:cs="Calibri"/>
        </w:rPr>
      </w:pPr>
    </w:p>
    <w:p w14:paraId="08E7F679" w14:textId="0956F94A" w:rsidR="00AF78DC" w:rsidRPr="00050DB6" w:rsidRDefault="00AB4ACD" w:rsidP="00AB4ACD">
      <w:pPr>
        <w:pStyle w:val="CorpoA"/>
        <w:spacing w:after="0"/>
        <w:jc w:val="both"/>
        <w:rPr>
          <w:rFonts w:ascii="Calibri" w:hAnsi="Calibri" w:cs="Calibri"/>
        </w:rPr>
      </w:pP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hAnsi="Calibri" w:cs="Calibri"/>
        </w:rPr>
        <w:t>Firma del genitore</w:t>
      </w:r>
    </w:p>
    <w:p w14:paraId="2540E9BE" w14:textId="109061BE" w:rsidR="00AB4ACD" w:rsidRPr="00050DB6" w:rsidRDefault="00AB4ACD" w:rsidP="00E66DB2">
      <w:pPr>
        <w:pStyle w:val="CorpoA"/>
        <w:spacing w:after="0" w:line="120" w:lineRule="auto"/>
        <w:jc w:val="right"/>
        <w:rPr>
          <w:rFonts w:ascii="Calibri" w:hAnsi="Calibri" w:cs="Calibri"/>
        </w:rPr>
      </w:pPr>
    </w:p>
    <w:p w14:paraId="50E983CA" w14:textId="33E97DCD" w:rsidR="00AF78DC" w:rsidRPr="00050DB6" w:rsidRDefault="00AB4ACD" w:rsidP="00AB4ACD">
      <w:pPr>
        <w:pStyle w:val="CorpoA"/>
        <w:spacing w:after="0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2971C176" w14:textId="77777777" w:rsidR="00AF78DC" w:rsidRPr="00050DB6" w:rsidRDefault="00AF78DC">
      <w:pPr>
        <w:pStyle w:val="CorpoA"/>
        <w:jc w:val="both"/>
        <w:rPr>
          <w:rFonts w:ascii="Calibri" w:eastAsia="Calibri" w:hAnsi="Calibri" w:cs="Calibri"/>
        </w:rPr>
      </w:pPr>
    </w:p>
    <w:p w14:paraId="6A9E8F4E" w14:textId="77777777" w:rsidR="00E66DB2" w:rsidRPr="00050DB6" w:rsidRDefault="00E66DB2">
      <w:pPr>
        <w:pStyle w:val="CorpoA"/>
        <w:jc w:val="both"/>
        <w:rPr>
          <w:rFonts w:ascii="Calibri" w:eastAsia="Calibri" w:hAnsi="Calibri" w:cs="Calibri"/>
        </w:rPr>
      </w:pPr>
    </w:p>
    <w:p w14:paraId="4A8ADED4" w14:textId="77777777" w:rsidR="00AB4ACD" w:rsidRPr="00050DB6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e-DE"/>
        </w:rPr>
      </w:pPr>
      <w:proofErr w:type="spellStart"/>
      <w:r w:rsidRPr="00050DB6">
        <w:rPr>
          <w:rFonts w:ascii="Calibri" w:hAnsi="Calibri" w:cs="Calibri"/>
          <w:b/>
          <w:bCs/>
          <w:lang w:val="de-DE"/>
        </w:rPr>
        <w:lastRenderedPageBreak/>
        <w:t>T</w:t>
      </w:r>
      <w:r w:rsidR="00AB4ACD" w:rsidRPr="00050DB6">
        <w:rPr>
          <w:rFonts w:ascii="Calibri" w:hAnsi="Calibri" w:cs="Calibri"/>
          <w:b/>
          <w:bCs/>
          <w:lang w:val="de-DE"/>
        </w:rPr>
        <w:t>utela</w:t>
      </w:r>
      <w:proofErr w:type="spellEnd"/>
      <w:r w:rsidR="00AB4ACD" w:rsidRPr="00050DB6">
        <w:rPr>
          <w:rFonts w:ascii="Calibri" w:hAnsi="Calibri" w:cs="Calibri"/>
          <w:b/>
          <w:bCs/>
          <w:lang w:val="de-DE"/>
        </w:rPr>
        <w:t xml:space="preserve"> della </w:t>
      </w:r>
      <w:proofErr w:type="spellStart"/>
      <w:r w:rsidR="00AB4ACD" w:rsidRPr="00050DB6">
        <w:rPr>
          <w:rFonts w:ascii="Calibri" w:hAnsi="Calibri" w:cs="Calibri"/>
          <w:b/>
          <w:bCs/>
          <w:lang w:val="de-DE"/>
        </w:rPr>
        <w:t>privacy</w:t>
      </w:r>
      <w:proofErr w:type="spellEnd"/>
    </w:p>
    <w:p w14:paraId="4F8742EC" w14:textId="77777777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Con la presente clausola l’Istituto Comprensivo di Ponte di Piave e Salgareda dichiara che il trattamento dei dati personali da Lei forniti sarà effettuato in conformità a quanto disposto dal </w:t>
      </w:r>
      <w:proofErr w:type="spellStart"/>
      <w:r w:rsidRPr="00050DB6">
        <w:rPr>
          <w:rFonts w:ascii="Calibri" w:eastAsia="Calibri" w:hAnsi="Calibri" w:cs="Calibri"/>
        </w:rPr>
        <w:t>D.Lgs.</w:t>
      </w:r>
      <w:proofErr w:type="spellEnd"/>
      <w:r w:rsidRPr="00050DB6">
        <w:rPr>
          <w:rFonts w:ascii="Calibri" w:eastAsia="Calibri" w:hAnsi="Calibri" w:cs="Calibri"/>
        </w:rPr>
        <w:t xml:space="preserve"> 196/2003 e dal Regolamento dell’Unione Europea n.679/2016.</w:t>
      </w:r>
    </w:p>
    <w:p w14:paraId="70E8931A" w14:textId="69E4FE96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In particolare il trattamento dei dati personali sarà effettuato in conformità all’art.11 comma 1 lettere da a) ad e) del </w:t>
      </w:r>
      <w:proofErr w:type="spellStart"/>
      <w:r w:rsidRPr="00050DB6">
        <w:rPr>
          <w:rFonts w:ascii="Calibri" w:eastAsia="Calibri" w:hAnsi="Calibri" w:cs="Calibri"/>
        </w:rPr>
        <w:t>D.Lgs.</w:t>
      </w:r>
      <w:proofErr w:type="spellEnd"/>
      <w:r w:rsidRPr="00050DB6">
        <w:rPr>
          <w:rFonts w:ascii="Calibri" w:eastAsia="Calibri" w:hAnsi="Calibri" w:cs="Calibri"/>
        </w:rPr>
        <w:t xml:space="preserve"> 196/03. Inoltre, ai sensi dell’art. 13 del </w:t>
      </w:r>
      <w:proofErr w:type="spellStart"/>
      <w:r w:rsidRPr="00050DB6">
        <w:rPr>
          <w:rFonts w:ascii="Calibri" w:eastAsia="Calibri" w:hAnsi="Calibri" w:cs="Calibri"/>
        </w:rPr>
        <w:t>D.Lgs</w:t>
      </w:r>
      <w:proofErr w:type="spellEnd"/>
      <w:r w:rsidRPr="00050DB6">
        <w:rPr>
          <w:rFonts w:ascii="Calibri" w:eastAsia="Calibri" w:hAnsi="Calibri" w:cs="Calibri"/>
        </w:rPr>
        <w:t xml:space="preserve"> 196/03 comma 1 lettere da a) ad f), l’Istituto Comprensivo di Ponte di Piave e Salgareda 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</w:t>
      </w:r>
      <w:proofErr w:type="spellStart"/>
      <w:r w:rsidRPr="00050DB6">
        <w:rPr>
          <w:rFonts w:ascii="Calibri" w:eastAsia="Calibri" w:hAnsi="Calibri" w:cs="Calibri"/>
        </w:rPr>
        <w:t>D.Lgs</w:t>
      </w:r>
      <w:proofErr w:type="spellEnd"/>
      <w:r w:rsidRPr="00050DB6">
        <w:rPr>
          <w:rFonts w:ascii="Calibri" w:eastAsia="Calibri" w:hAnsi="Calibri" w:cs="Calibri"/>
        </w:rPr>
        <w:t xml:space="preserve"> 196/03; che il Titolare del trattamento dei dati è il Dirigente </w:t>
      </w:r>
      <w:r w:rsidR="00AB4ACD" w:rsidRPr="00050DB6">
        <w:rPr>
          <w:rFonts w:ascii="Calibri" w:eastAsia="Calibri" w:hAnsi="Calibri" w:cs="Calibri"/>
        </w:rPr>
        <w:t>S</w:t>
      </w:r>
      <w:r w:rsidRPr="00050DB6">
        <w:rPr>
          <w:rFonts w:ascii="Calibri" w:eastAsia="Calibri" w:hAnsi="Calibri" w:cs="Calibri"/>
        </w:rPr>
        <w:t xml:space="preserve">colastico </w:t>
      </w:r>
      <w:r w:rsidR="00AB4ACD" w:rsidRPr="00050DB6">
        <w:rPr>
          <w:rFonts w:ascii="Calibri" w:eastAsia="Calibri" w:hAnsi="Calibri" w:cs="Calibri"/>
        </w:rPr>
        <w:t>dell’IC di Ponte di Piave e Salgareda</w:t>
      </w:r>
      <w:r w:rsidRPr="00050DB6">
        <w:rPr>
          <w:rFonts w:ascii="Calibri" w:eastAsia="Calibri" w:hAnsi="Calibri" w:cs="Calibri"/>
        </w:rPr>
        <w:t>.</w:t>
      </w:r>
    </w:p>
    <w:p w14:paraId="604E62A9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A2BC882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3CB805E8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036B4281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Firma dei genitori e/o del genitore</w:t>
      </w:r>
    </w:p>
    <w:p w14:paraId="44E2F00E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512034D5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5B97B0DC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568CDD3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BA85568" w14:textId="7BF50FC7" w:rsidR="00AF78DC" w:rsidRPr="00050DB6" w:rsidRDefault="00AF78DC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sectPr w:rsidR="00AF78DC" w:rsidRPr="00050DB6" w:rsidSect="00050DB6">
      <w:headerReference w:type="default" r:id="rId8"/>
      <w:pgSz w:w="11900" w:h="16840"/>
      <w:pgMar w:top="709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1A87" w14:textId="77777777" w:rsidR="009A406C" w:rsidRDefault="009A406C">
      <w:r>
        <w:separator/>
      </w:r>
    </w:p>
  </w:endnote>
  <w:endnote w:type="continuationSeparator" w:id="0">
    <w:p w14:paraId="5D0179C3" w14:textId="77777777" w:rsidR="009A406C" w:rsidRDefault="009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3C10" w14:textId="77777777" w:rsidR="009A406C" w:rsidRDefault="009A406C">
      <w:r>
        <w:separator/>
      </w:r>
    </w:p>
  </w:footnote>
  <w:footnote w:type="continuationSeparator" w:id="0">
    <w:p w14:paraId="70A9CDF8" w14:textId="77777777" w:rsidR="009A406C" w:rsidRDefault="009A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632386"/>
      <w:docPartObj>
        <w:docPartGallery w:val="Page Numbers (Top of Page)"/>
        <w:docPartUnique/>
      </w:docPartObj>
    </w:sdtPr>
    <w:sdtContent>
      <w:p w14:paraId="383B00C0" w14:textId="063774E4" w:rsidR="00942AE1" w:rsidRDefault="00942AE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72B24" w14:textId="77777777" w:rsidR="00942AE1" w:rsidRDefault="00942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783"/>
    <w:multiLevelType w:val="hybridMultilevel"/>
    <w:tmpl w:val="3DFC50F4"/>
    <w:lvl w:ilvl="0" w:tplc="D5801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5E4"/>
    <w:multiLevelType w:val="hybridMultilevel"/>
    <w:tmpl w:val="B2ECA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E0F"/>
    <w:multiLevelType w:val="hybridMultilevel"/>
    <w:tmpl w:val="BA3645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7A1E42E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C023F"/>
    <w:multiLevelType w:val="hybridMultilevel"/>
    <w:tmpl w:val="009250C6"/>
    <w:numStyleLink w:val="Trattino"/>
  </w:abstractNum>
  <w:abstractNum w:abstractNumId="4" w15:restartNumberingAfterBreak="0">
    <w:nsid w:val="6A5C1F9B"/>
    <w:multiLevelType w:val="hybridMultilevel"/>
    <w:tmpl w:val="A38A963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25FD2"/>
    <w:multiLevelType w:val="hybridMultilevel"/>
    <w:tmpl w:val="695A3BDE"/>
    <w:lvl w:ilvl="0" w:tplc="25BE759A">
      <w:start w:val="1"/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728F44">
      <w:start w:val="1"/>
      <w:numFmt w:val="bullet"/>
      <w:lvlText w:val="-"/>
      <w:lvlJc w:val="left"/>
      <w:pPr>
        <w:ind w:left="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5B8C866">
      <w:start w:val="1"/>
      <w:numFmt w:val="bullet"/>
      <w:lvlText w:val="-"/>
      <w:lvlJc w:val="left"/>
      <w:pPr>
        <w:ind w:left="6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3A81362">
      <w:start w:val="1"/>
      <w:numFmt w:val="bullet"/>
      <w:lvlText w:val="-"/>
      <w:lvlJc w:val="left"/>
      <w:pPr>
        <w:ind w:left="9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3948044">
      <w:start w:val="1"/>
      <w:numFmt w:val="bullet"/>
      <w:lvlText w:val="-"/>
      <w:lvlJc w:val="left"/>
      <w:pPr>
        <w:ind w:left="11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4AA742E">
      <w:start w:val="1"/>
      <w:numFmt w:val="bullet"/>
      <w:lvlText w:val="-"/>
      <w:lvlJc w:val="left"/>
      <w:pPr>
        <w:ind w:left="14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C62DF72">
      <w:start w:val="1"/>
      <w:numFmt w:val="bullet"/>
      <w:lvlText w:val="-"/>
      <w:lvlJc w:val="left"/>
      <w:pPr>
        <w:ind w:left="16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76BFAC">
      <w:start w:val="1"/>
      <w:numFmt w:val="bullet"/>
      <w:lvlText w:val="-"/>
      <w:lvlJc w:val="left"/>
      <w:pPr>
        <w:ind w:left="18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52E65E">
      <w:start w:val="1"/>
      <w:numFmt w:val="bullet"/>
      <w:lvlText w:val="-"/>
      <w:lvlJc w:val="left"/>
      <w:pPr>
        <w:ind w:left="2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75F7661C"/>
    <w:multiLevelType w:val="hybridMultilevel"/>
    <w:tmpl w:val="009250C6"/>
    <w:styleLink w:val="Trattino"/>
    <w:lvl w:ilvl="0" w:tplc="1DF83C32">
      <w:start w:val="1"/>
      <w:numFmt w:val="bullet"/>
      <w:lvlText w:val="-"/>
      <w:lvlJc w:val="left"/>
      <w:pPr>
        <w:ind w:left="2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22BD70">
      <w:start w:val="1"/>
      <w:numFmt w:val="bullet"/>
      <w:lvlText w:val="-"/>
      <w:lvlJc w:val="left"/>
      <w:pPr>
        <w:ind w:left="4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B0265C">
      <w:start w:val="1"/>
      <w:numFmt w:val="bullet"/>
      <w:lvlText w:val="-"/>
      <w:lvlJc w:val="left"/>
      <w:pPr>
        <w:ind w:left="7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CC05C5E">
      <w:start w:val="1"/>
      <w:numFmt w:val="bullet"/>
      <w:lvlText w:val="-"/>
      <w:lvlJc w:val="left"/>
      <w:pPr>
        <w:ind w:left="9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0AA7648">
      <w:start w:val="1"/>
      <w:numFmt w:val="bullet"/>
      <w:lvlText w:val="-"/>
      <w:lvlJc w:val="left"/>
      <w:pPr>
        <w:ind w:left="120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A6218C">
      <w:start w:val="1"/>
      <w:numFmt w:val="bullet"/>
      <w:lvlText w:val="-"/>
      <w:lvlJc w:val="left"/>
      <w:pPr>
        <w:ind w:left="14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B076A6">
      <w:start w:val="1"/>
      <w:numFmt w:val="bullet"/>
      <w:lvlText w:val="-"/>
      <w:lvlJc w:val="left"/>
      <w:pPr>
        <w:ind w:left="16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A160F1C">
      <w:start w:val="1"/>
      <w:numFmt w:val="bullet"/>
      <w:lvlText w:val="-"/>
      <w:lvlJc w:val="left"/>
      <w:pPr>
        <w:ind w:left="19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E85134">
      <w:start w:val="1"/>
      <w:numFmt w:val="bullet"/>
      <w:lvlText w:val="-"/>
      <w:lvlJc w:val="left"/>
      <w:pPr>
        <w:ind w:left="21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 w16cid:durableId="1110197495">
    <w:abstractNumId w:val="5"/>
  </w:num>
  <w:num w:numId="2" w16cid:durableId="85083219">
    <w:abstractNumId w:val="6"/>
  </w:num>
  <w:num w:numId="3" w16cid:durableId="322584745">
    <w:abstractNumId w:val="3"/>
  </w:num>
  <w:num w:numId="4" w16cid:durableId="1201286516">
    <w:abstractNumId w:val="0"/>
  </w:num>
  <w:num w:numId="5" w16cid:durableId="1775518102">
    <w:abstractNumId w:val="1"/>
  </w:num>
  <w:num w:numId="6" w16cid:durableId="868106611">
    <w:abstractNumId w:val="4"/>
  </w:num>
  <w:num w:numId="7" w16cid:durableId="40981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DC"/>
    <w:rsid w:val="00047E29"/>
    <w:rsid w:val="00050DB6"/>
    <w:rsid w:val="0005198A"/>
    <w:rsid w:val="00052294"/>
    <w:rsid w:val="00074386"/>
    <w:rsid w:val="000F2D06"/>
    <w:rsid w:val="001574AB"/>
    <w:rsid w:val="001879A7"/>
    <w:rsid w:val="001C26BC"/>
    <w:rsid w:val="00201150"/>
    <w:rsid w:val="00254770"/>
    <w:rsid w:val="00280453"/>
    <w:rsid w:val="002B2A9A"/>
    <w:rsid w:val="002C19D3"/>
    <w:rsid w:val="002F3C96"/>
    <w:rsid w:val="00417BA0"/>
    <w:rsid w:val="00476048"/>
    <w:rsid w:val="00484B75"/>
    <w:rsid w:val="004B10C3"/>
    <w:rsid w:val="004B433A"/>
    <w:rsid w:val="004C1ABA"/>
    <w:rsid w:val="004F4FEF"/>
    <w:rsid w:val="004F5FCB"/>
    <w:rsid w:val="00502602"/>
    <w:rsid w:val="005559C0"/>
    <w:rsid w:val="00590C79"/>
    <w:rsid w:val="005E4471"/>
    <w:rsid w:val="006B544B"/>
    <w:rsid w:val="006C307B"/>
    <w:rsid w:val="006D6992"/>
    <w:rsid w:val="007E052E"/>
    <w:rsid w:val="008B5D70"/>
    <w:rsid w:val="008D315E"/>
    <w:rsid w:val="0090465C"/>
    <w:rsid w:val="009162D3"/>
    <w:rsid w:val="0092172E"/>
    <w:rsid w:val="00923427"/>
    <w:rsid w:val="009415F8"/>
    <w:rsid w:val="00942AE1"/>
    <w:rsid w:val="009A406C"/>
    <w:rsid w:val="009D68BC"/>
    <w:rsid w:val="009E2D10"/>
    <w:rsid w:val="00A03E69"/>
    <w:rsid w:val="00A72C2B"/>
    <w:rsid w:val="00A743C6"/>
    <w:rsid w:val="00AB4ACD"/>
    <w:rsid w:val="00AF0C19"/>
    <w:rsid w:val="00AF78DC"/>
    <w:rsid w:val="00B12B74"/>
    <w:rsid w:val="00B27D02"/>
    <w:rsid w:val="00B410C8"/>
    <w:rsid w:val="00B55A53"/>
    <w:rsid w:val="00BD0DD0"/>
    <w:rsid w:val="00C17E5A"/>
    <w:rsid w:val="00C20BD6"/>
    <w:rsid w:val="00C803AE"/>
    <w:rsid w:val="00DD4983"/>
    <w:rsid w:val="00E108A1"/>
    <w:rsid w:val="00E27B22"/>
    <w:rsid w:val="00E54BED"/>
    <w:rsid w:val="00E66DB2"/>
    <w:rsid w:val="00F26EB6"/>
    <w:rsid w:val="00F52774"/>
    <w:rsid w:val="00F6475C"/>
    <w:rsid w:val="00F851C7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9514"/>
  <w15:docId w15:val="{B1631098-76AA-4D8E-AA93-78564AD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BA0"/>
  </w:style>
  <w:style w:type="paragraph" w:styleId="Titolo1">
    <w:name w:val="heading 1"/>
    <w:basedOn w:val="Normale"/>
    <w:next w:val="Normale"/>
    <w:link w:val="Titolo1Carattere"/>
    <w:uiPriority w:val="9"/>
    <w:qFormat/>
    <w:rsid w:val="00417B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B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pPr>
      <w:numPr>
        <w:numId w:val="2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7B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BA0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BA0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BA0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BA0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7B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BA0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B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BA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17BA0"/>
    <w:rPr>
      <w:b/>
      <w:bCs/>
    </w:rPr>
  </w:style>
  <w:style w:type="character" w:styleId="Enfasicorsivo">
    <w:name w:val="Emphasis"/>
    <w:basedOn w:val="Carpredefinitoparagrafo"/>
    <w:uiPriority w:val="20"/>
    <w:qFormat/>
    <w:rsid w:val="00417BA0"/>
    <w:rPr>
      <w:i/>
      <w:iCs/>
    </w:rPr>
  </w:style>
  <w:style w:type="paragraph" w:styleId="Nessunaspaziatura">
    <w:name w:val="No Spacing"/>
    <w:uiPriority w:val="1"/>
    <w:qFormat/>
    <w:rsid w:val="00417B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7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BA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BA0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BA0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17BA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17B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7BA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17BA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7BA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7BA0"/>
    <w:pPr>
      <w:outlineLvl w:val="9"/>
    </w:pPr>
  </w:style>
  <w:style w:type="table" w:styleId="Grigliatabella">
    <w:name w:val="Table Grid"/>
    <w:basedOn w:val="Tabellanormale"/>
    <w:uiPriority w:val="39"/>
    <w:rsid w:val="0041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294"/>
  </w:style>
  <w:style w:type="paragraph" w:styleId="Pidipagina">
    <w:name w:val="footer"/>
    <w:basedOn w:val="Normale"/>
    <w:link w:val="Pidipagina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294"/>
  </w:style>
  <w:style w:type="paragraph" w:styleId="Paragrafoelenco">
    <w:name w:val="List Paragraph"/>
    <w:basedOn w:val="Normale"/>
    <w:uiPriority w:val="34"/>
    <w:qFormat/>
    <w:rsid w:val="0005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C34-B577-4EEE-AD32-97AB082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RILENA SOLDERA</cp:lastModifiedBy>
  <cp:revision>14</cp:revision>
  <cp:lastPrinted>2025-01-24T13:32:00Z</cp:lastPrinted>
  <dcterms:created xsi:type="dcterms:W3CDTF">2024-10-25T10:26:00Z</dcterms:created>
  <dcterms:modified xsi:type="dcterms:W3CDTF">2025-11-05T17:45:00Z</dcterms:modified>
</cp:coreProperties>
</file>